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FD422B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FD422B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FD422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FD42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D422B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FD422B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FD422B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FD422B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4970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феврале</w:t>
      </w:r>
      <w:r w:rsidR="002074DE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7D7E03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0</w:t>
      </w:r>
      <w:r w:rsidR="00A862FA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FD422B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FD422B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FD422B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D422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FD422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FD422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D422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FD422B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963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101002:38 </w:t>
            </w:r>
          </w:p>
          <w:p w:rsidR="00BF70DE" w:rsidRPr="00FD422B" w:rsidRDefault="00A82E80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1502B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. </w:t>
            </w:r>
            <w:r w:rsidR="004970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чная</w:t>
            </w:r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4970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41502B" w:rsidRPr="00FD422B" w:rsidRDefault="0041502B" w:rsidP="007D7E0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3F6" w:rsidRPr="000F1E23" w:rsidRDefault="005E63F6" w:rsidP="005E63F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пункта 2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, 42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кодекса Российской Федерации</w:t>
            </w:r>
          </w:p>
          <w:p w:rsidR="005E63F6" w:rsidRPr="000F1E23" w:rsidRDefault="005E63F6" w:rsidP="005E63F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1 ст. 8.8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148D8" w:rsidRPr="00FD422B" w:rsidRDefault="005E63F6" w:rsidP="005E63F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F62511" w:rsidRPr="00FD422B" w:rsidTr="00481963">
        <w:trPr>
          <w:trHeight w:val="198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80" w:rsidRPr="00FD422B" w:rsidRDefault="007D7E03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</w:t>
            </w:r>
            <w:r w:rsidR="00C160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0101001:11276</w:t>
            </w:r>
          </w:p>
          <w:p w:rsidR="00F62511" w:rsidRPr="00FD422B" w:rsidRDefault="00A82E80" w:rsidP="00C160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C160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 лет Октябр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0FD" w:rsidRPr="000F1E23" w:rsidRDefault="00C160FD" w:rsidP="00C160FD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пункта 1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5, пункта 1 статьи 26 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кодекса Российской Федерации</w:t>
            </w:r>
          </w:p>
          <w:p w:rsidR="00C160FD" w:rsidRPr="000F1E23" w:rsidRDefault="00C160FD" w:rsidP="00C160FD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</w:t>
            </w:r>
            <w:r w:rsidR="004819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.1 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2511" w:rsidRPr="00FD422B" w:rsidRDefault="00C160FD" w:rsidP="00C160FD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FD422B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F5E2B"/>
    <w:rsid w:val="001F6FFC"/>
    <w:rsid w:val="002074DE"/>
    <w:rsid w:val="002F26E4"/>
    <w:rsid w:val="00303035"/>
    <w:rsid w:val="00325CA3"/>
    <w:rsid w:val="003A2480"/>
    <w:rsid w:val="003D1034"/>
    <w:rsid w:val="003E67F7"/>
    <w:rsid w:val="003F1364"/>
    <w:rsid w:val="0041502B"/>
    <w:rsid w:val="00462E8C"/>
    <w:rsid w:val="0046464C"/>
    <w:rsid w:val="00481963"/>
    <w:rsid w:val="004970B8"/>
    <w:rsid w:val="004A4A33"/>
    <w:rsid w:val="005A796F"/>
    <w:rsid w:val="005B1CD0"/>
    <w:rsid w:val="005D0029"/>
    <w:rsid w:val="005E63F6"/>
    <w:rsid w:val="006607CE"/>
    <w:rsid w:val="0066095C"/>
    <w:rsid w:val="006A0CDC"/>
    <w:rsid w:val="006E286A"/>
    <w:rsid w:val="007035DC"/>
    <w:rsid w:val="00727485"/>
    <w:rsid w:val="00752BAA"/>
    <w:rsid w:val="00760D8D"/>
    <w:rsid w:val="00772C97"/>
    <w:rsid w:val="007D755C"/>
    <w:rsid w:val="007D7E03"/>
    <w:rsid w:val="007E7435"/>
    <w:rsid w:val="008135C7"/>
    <w:rsid w:val="00820AC9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20-02-12T22:11:00Z</dcterms:created>
  <dcterms:modified xsi:type="dcterms:W3CDTF">2020-02-12T22:14:00Z</dcterms:modified>
</cp:coreProperties>
</file>